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632299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6109C">
        <w:rPr>
          <w:bCs/>
          <w:i w:val="0"/>
          <w:sz w:val="22"/>
          <w:szCs w:val="22"/>
        </w:rPr>
        <w:t>5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EACA0F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C75A2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618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63006B2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B7DA344" w14:textId="50F81E59" w:rsidR="00C75A27" w:rsidRPr="00C75A27" w:rsidRDefault="00C75A27" w:rsidP="00C75A27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75A27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109C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75A2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6720-32E6-47C3-B15C-CB5EE92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8:00Z</dcterms:created>
  <dcterms:modified xsi:type="dcterms:W3CDTF">2022-04-27T08:32:00Z</dcterms:modified>
</cp:coreProperties>
</file>